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F77" w:rsidRPr="002F1B53" w:rsidRDefault="003B0F77" w:rsidP="001343AB">
      <w:pPr>
        <w:jc w:val="center"/>
        <w:rPr>
          <w:b/>
          <w:sz w:val="20"/>
          <w:szCs w:val="20"/>
        </w:rPr>
      </w:pPr>
      <w:r w:rsidRPr="002F1B53">
        <w:rPr>
          <w:b/>
          <w:sz w:val="20"/>
          <w:szCs w:val="20"/>
        </w:rPr>
        <w:t>WNIOSEK O WYDANIE /ZMIANĘ *)  ZAŚWIADCZENIA  NA  POTRZEBY  WŁASNE</w:t>
      </w:r>
    </w:p>
    <w:p w:rsidR="00405D4B" w:rsidRDefault="003B0F77">
      <w:r>
        <w:t>………………………………………………………                                                                             ……..…………………………</w:t>
      </w:r>
    </w:p>
    <w:p w:rsidR="003B0F77" w:rsidRPr="002F1B53" w:rsidRDefault="003B0F77">
      <w:pPr>
        <w:rPr>
          <w:sz w:val="16"/>
          <w:szCs w:val="16"/>
        </w:rPr>
      </w:pPr>
      <w:r>
        <w:t xml:space="preserve">………………………………………………………                                                                                 </w:t>
      </w:r>
      <w:r w:rsidR="00B14544" w:rsidRPr="002F1B53">
        <w:rPr>
          <w:sz w:val="16"/>
          <w:szCs w:val="16"/>
        </w:rPr>
        <w:t>( miejscowość, data)</w:t>
      </w:r>
    </w:p>
    <w:p w:rsidR="003B0F77" w:rsidRPr="002A360B" w:rsidRDefault="002A360B">
      <w:pPr>
        <w:rPr>
          <w:sz w:val="18"/>
          <w:szCs w:val="18"/>
        </w:rPr>
      </w:pPr>
      <w:r w:rsidRPr="002F1B53">
        <w:rPr>
          <w:sz w:val="16"/>
          <w:szCs w:val="16"/>
        </w:rPr>
        <w:t xml:space="preserve">   </w:t>
      </w:r>
      <w:r w:rsidR="003B0F77" w:rsidRPr="002F1B53">
        <w:rPr>
          <w:sz w:val="16"/>
          <w:szCs w:val="16"/>
        </w:rPr>
        <w:t>( oznaczenie wnioskodawcy – pieczęć</w:t>
      </w:r>
      <w:r w:rsidRPr="002F1B53">
        <w:rPr>
          <w:sz w:val="16"/>
          <w:szCs w:val="16"/>
        </w:rPr>
        <w:t xml:space="preserve">  )                                                      </w:t>
      </w:r>
      <w:r w:rsidR="003B0F77" w:rsidRPr="002F1B53">
        <w:rPr>
          <w:b/>
          <w:sz w:val="16"/>
          <w:szCs w:val="16"/>
        </w:rPr>
        <w:t xml:space="preserve">            </w:t>
      </w:r>
      <w:r w:rsidR="002F1B53">
        <w:rPr>
          <w:b/>
          <w:sz w:val="16"/>
          <w:szCs w:val="16"/>
        </w:rPr>
        <w:t xml:space="preserve">                  </w:t>
      </w:r>
      <w:r w:rsidR="003B0F77" w:rsidRPr="002F1B53">
        <w:rPr>
          <w:b/>
          <w:sz w:val="16"/>
          <w:szCs w:val="16"/>
        </w:rPr>
        <w:t xml:space="preserve">       </w:t>
      </w:r>
      <w:r w:rsidR="003B0F77" w:rsidRPr="003B0F77">
        <w:rPr>
          <w:b/>
          <w:sz w:val="18"/>
          <w:szCs w:val="18"/>
        </w:rPr>
        <w:t>Starosta Ząbkowicki</w:t>
      </w:r>
    </w:p>
    <w:p w:rsidR="003B0F77" w:rsidRPr="003B0F77" w:rsidRDefault="003B0F77">
      <w:pPr>
        <w:rPr>
          <w:b/>
          <w:sz w:val="18"/>
          <w:szCs w:val="18"/>
        </w:rPr>
      </w:pPr>
      <w:r w:rsidRPr="003B0F7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A360B">
        <w:rPr>
          <w:b/>
          <w:sz w:val="18"/>
          <w:szCs w:val="18"/>
        </w:rPr>
        <w:t xml:space="preserve">  </w:t>
      </w:r>
      <w:r w:rsidRPr="003B0F77">
        <w:rPr>
          <w:b/>
          <w:sz w:val="18"/>
          <w:szCs w:val="18"/>
        </w:rPr>
        <w:t xml:space="preserve"> </w:t>
      </w:r>
      <w:r w:rsidR="002A360B">
        <w:rPr>
          <w:b/>
          <w:sz w:val="18"/>
          <w:szCs w:val="18"/>
        </w:rPr>
        <w:t xml:space="preserve">   </w:t>
      </w:r>
      <w:r w:rsidRPr="003B0F77">
        <w:rPr>
          <w:b/>
          <w:sz w:val="18"/>
          <w:szCs w:val="18"/>
        </w:rPr>
        <w:t xml:space="preserve">   Ul. Sienkiewicza 11</w:t>
      </w:r>
    </w:p>
    <w:p w:rsidR="003B0F77" w:rsidRDefault="003B0F77">
      <w:pPr>
        <w:rPr>
          <w:b/>
          <w:sz w:val="18"/>
          <w:szCs w:val="18"/>
        </w:rPr>
      </w:pPr>
      <w:r w:rsidRPr="003B0F7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2A360B">
        <w:rPr>
          <w:b/>
          <w:sz w:val="18"/>
          <w:szCs w:val="18"/>
        </w:rPr>
        <w:t xml:space="preserve">     </w:t>
      </w:r>
      <w:r w:rsidRPr="003B0F77">
        <w:rPr>
          <w:b/>
          <w:sz w:val="18"/>
          <w:szCs w:val="18"/>
        </w:rPr>
        <w:t xml:space="preserve">   57 – 200 Ząbkowice Śląskie</w:t>
      </w:r>
    </w:p>
    <w:p w:rsidR="003B0F77" w:rsidRPr="002F1B53" w:rsidRDefault="003B0F77" w:rsidP="003A1D8B">
      <w:pPr>
        <w:jc w:val="both"/>
        <w:rPr>
          <w:sz w:val="18"/>
          <w:szCs w:val="18"/>
        </w:rPr>
      </w:pPr>
      <w:r w:rsidRPr="002F1B53">
        <w:rPr>
          <w:sz w:val="18"/>
          <w:szCs w:val="18"/>
        </w:rPr>
        <w:t xml:space="preserve">   Zgodnie z art. 33 ustawy z dnia 6 września 2001 roku o transporci</w:t>
      </w:r>
      <w:r w:rsidR="009A09FA">
        <w:rPr>
          <w:sz w:val="18"/>
          <w:szCs w:val="18"/>
        </w:rPr>
        <w:t>e drogowym, zwracam się z prośbą</w:t>
      </w:r>
      <w:r w:rsidRPr="002F1B53">
        <w:rPr>
          <w:sz w:val="18"/>
          <w:szCs w:val="18"/>
        </w:rPr>
        <w:t xml:space="preserve"> o wydanie</w:t>
      </w:r>
      <w:r w:rsidR="002A360B" w:rsidRPr="002F1B53">
        <w:rPr>
          <w:sz w:val="18"/>
          <w:szCs w:val="18"/>
        </w:rPr>
        <w:t>/zmianę</w:t>
      </w:r>
      <w:r w:rsidRPr="002F1B53">
        <w:rPr>
          <w:sz w:val="18"/>
          <w:szCs w:val="18"/>
        </w:rPr>
        <w:t xml:space="preserve"> </w:t>
      </w:r>
      <w:r w:rsidRPr="002F1B53">
        <w:rPr>
          <w:b/>
          <w:sz w:val="18"/>
          <w:szCs w:val="18"/>
        </w:rPr>
        <w:t>zaświadczenia potwierdzającego zgłoszenie prowadzenia krajowych przewozów drogowych</w:t>
      </w:r>
      <w:r w:rsidRPr="002F1B53">
        <w:rPr>
          <w:sz w:val="18"/>
          <w:szCs w:val="18"/>
        </w:rPr>
        <w:t xml:space="preserve"> jako działalności pomocniczej w stosun</w:t>
      </w:r>
      <w:r w:rsidR="001343AB" w:rsidRPr="002F1B53">
        <w:rPr>
          <w:sz w:val="18"/>
          <w:szCs w:val="18"/>
        </w:rPr>
        <w:t>ku do podstawowej działalności.</w:t>
      </w: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F1B53">
        <w:rPr>
          <w:b/>
          <w:sz w:val="18"/>
          <w:szCs w:val="18"/>
        </w:rPr>
        <w:t xml:space="preserve">Dane przedsiębiorcy – wnioskodawcy </w:t>
      </w:r>
      <w:r w:rsidRPr="002F1B53">
        <w:rPr>
          <w:sz w:val="18"/>
          <w:szCs w:val="18"/>
        </w:rPr>
        <w:t>( PROSZĘ WYPEŁNIĆ DRUKOWANYMI LITERAMI)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5"/>
        <w:gridCol w:w="3210"/>
      </w:tblGrid>
      <w:tr w:rsidR="003B0F77" w:rsidRPr="002F1B53" w:rsidTr="003B0F77">
        <w:trPr>
          <w:trHeight w:val="465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>Oznaczenie przedsiębiorcy – nazwa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570"/>
        </w:trPr>
        <w:tc>
          <w:tcPr>
            <w:tcW w:w="4755" w:type="dxa"/>
          </w:tcPr>
          <w:p w:rsidR="003B0F77" w:rsidRPr="002F1B53" w:rsidRDefault="00431543" w:rsidP="003B0F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przedsiębiorcy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48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 xml:space="preserve">Siedziba albo miejsce zamieszkania 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75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Informacja o wpisie w CEIDG albo numer w rejestrze przedsiębiorców KRS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540"/>
        </w:trPr>
        <w:tc>
          <w:tcPr>
            <w:tcW w:w="4755" w:type="dxa"/>
          </w:tcPr>
          <w:p w:rsidR="003B0F77" w:rsidRPr="002F1B53" w:rsidRDefault="001343AB" w:rsidP="003B0F77">
            <w:pPr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NIP przedsiębiorcy</w:t>
            </w:r>
          </w:p>
        </w:tc>
        <w:tc>
          <w:tcPr>
            <w:tcW w:w="3210" w:type="dxa"/>
          </w:tcPr>
          <w:p w:rsidR="003B0F77" w:rsidRPr="002F1B53" w:rsidRDefault="003B0F77" w:rsidP="003B0F77">
            <w:pPr>
              <w:rPr>
                <w:b/>
                <w:sz w:val="18"/>
                <w:szCs w:val="18"/>
              </w:rPr>
            </w:pPr>
          </w:p>
        </w:tc>
      </w:tr>
    </w:tbl>
    <w:p w:rsidR="003B0F77" w:rsidRPr="002F1B53" w:rsidRDefault="003B0F77" w:rsidP="001343AB">
      <w:pPr>
        <w:rPr>
          <w:b/>
          <w:sz w:val="18"/>
          <w:szCs w:val="18"/>
        </w:rPr>
      </w:pPr>
    </w:p>
    <w:p w:rsidR="00355693" w:rsidRPr="002F1B53" w:rsidRDefault="001343AB" w:rsidP="00355693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Rodzaj przewozu*:</w:t>
      </w:r>
      <w:r w:rsidR="00355693" w:rsidRPr="002F1B53">
        <w:rPr>
          <w:b/>
          <w:sz w:val="18"/>
          <w:szCs w:val="18"/>
        </w:rPr>
        <w:t xml:space="preserve">            RZECZY                    OSÓB</w:t>
      </w:r>
    </w:p>
    <w:p w:rsidR="003B0F77" w:rsidRPr="002F1B53" w:rsidRDefault="001343AB" w:rsidP="00355693">
      <w:pPr>
        <w:pStyle w:val="Akapitzlist"/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 xml:space="preserve">                              </w:t>
      </w: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Rodzaj i liczba pojazdów samochodowych:</w:t>
      </w:r>
    </w:p>
    <w:tbl>
      <w:tblPr>
        <w:tblW w:w="0" w:type="auto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5"/>
        <w:gridCol w:w="2805"/>
      </w:tblGrid>
      <w:tr w:rsidR="003B0F77" w:rsidRPr="002F1B53" w:rsidTr="003B0F77">
        <w:trPr>
          <w:trHeight w:val="25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 xml:space="preserve">                                           Rodzaj pojazdu</w:t>
            </w:r>
          </w:p>
        </w:tc>
        <w:tc>
          <w:tcPr>
            <w:tcW w:w="28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  <w:r w:rsidRPr="002F1B53">
              <w:rPr>
                <w:b/>
                <w:sz w:val="18"/>
                <w:szCs w:val="18"/>
              </w:rPr>
              <w:t xml:space="preserve">                                Liczba</w:t>
            </w:r>
          </w:p>
        </w:tc>
      </w:tr>
      <w:tr w:rsidR="003B0F77" w:rsidRPr="002F1B53" w:rsidTr="003B0F77">
        <w:trPr>
          <w:trHeight w:val="46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Autobus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45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Samochód ciężarowy powyżej 3,5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 xml:space="preserve"> t </w:t>
            </w:r>
            <w:proofErr w:type="spellStart"/>
            <w:r w:rsidRPr="002F1B53">
              <w:rPr>
                <w:sz w:val="18"/>
                <w:szCs w:val="18"/>
              </w:rPr>
              <w:t>d.m.c</w:t>
            </w:r>
            <w:proofErr w:type="spellEnd"/>
            <w:r w:rsidRPr="002F1B53">
              <w:rPr>
                <w:sz w:val="18"/>
                <w:szCs w:val="18"/>
              </w:rPr>
              <w:t>.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360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Zespół pojazdów powyżej 3,5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 xml:space="preserve"> t</w:t>
            </w:r>
            <w:r w:rsidR="00ED465A" w:rsidRPr="002F1B53">
              <w:rPr>
                <w:sz w:val="18"/>
                <w:szCs w:val="18"/>
              </w:rPr>
              <w:t xml:space="preserve"> </w:t>
            </w:r>
            <w:r w:rsidRPr="002F1B53">
              <w:rPr>
                <w:sz w:val="18"/>
                <w:szCs w:val="18"/>
              </w:rPr>
              <w:t>.</w:t>
            </w:r>
            <w:proofErr w:type="spellStart"/>
            <w:r w:rsidRPr="002F1B53">
              <w:rPr>
                <w:sz w:val="18"/>
                <w:szCs w:val="18"/>
              </w:rPr>
              <w:t>d.m.c</w:t>
            </w:r>
            <w:proofErr w:type="spellEnd"/>
            <w:r w:rsidRPr="002F1B53">
              <w:rPr>
                <w:sz w:val="18"/>
                <w:szCs w:val="18"/>
              </w:rPr>
              <w:t>.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  <w:tr w:rsidR="003B0F77" w:rsidRPr="002F1B53" w:rsidTr="003B0F77">
        <w:trPr>
          <w:trHeight w:val="420"/>
        </w:trPr>
        <w:tc>
          <w:tcPr>
            <w:tcW w:w="4905" w:type="dxa"/>
          </w:tcPr>
          <w:p w:rsidR="003B0F77" w:rsidRPr="002F1B53" w:rsidRDefault="001343AB" w:rsidP="003B0F77">
            <w:pPr>
              <w:pStyle w:val="Akapitzlist"/>
              <w:ind w:left="0"/>
              <w:rPr>
                <w:sz w:val="18"/>
                <w:szCs w:val="18"/>
              </w:rPr>
            </w:pPr>
            <w:r w:rsidRPr="002F1B53">
              <w:rPr>
                <w:sz w:val="18"/>
                <w:szCs w:val="18"/>
              </w:rPr>
              <w:t>Ciągnik samochodowy</w:t>
            </w:r>
          </w:p>
        </w:tc>
        <w:tc>
          <w:tcPr>
            <w:tcW w:w="2805" w:type="dxa"/>
          </w:tcPr>
          <w:p w:rsidR="003B0F77" w:rsidRPr="002F1B53" w:rsidRDefault="003B0F77" w:rsidP="003B0F77">
            <w:pPr>
              <w:pStyle w:val="Akapitzlist"/>
              <w:ind w:left="0"/>
              <w:rPr>
                <w:b/>
                <w:sz w:val="18"/>
                <w:szCs w:val="18"/>
              </w:rPr>
            </w:pPr>
          </w:p>
        </w:tc>
      </w:tr>
    </w:tbl>
    <w:p w:rsidR="003B0F77" w:rsidRPr="002F1B53" w:rsidRDefault="003B0F77" w:rsidP="001343AB">
      <w:pPr>
        <w:rPr>
          <w:b/>
          <w:sz w:val="18"/>
          <w:szCs w:val="18"/>
        </w:rPr>
      </w:pPr>
    </w:p>
    <w:p w:rsidR="003B0F77" w:rsidRPr="002F1B53" w:rsidRDefault="003B0F77" w:rsidP="003B0F77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F1B53">
        <w:rPr>
          <w:b/>
          <w:sz w:val="18"/>
          <w:szCs w:val="18"/>
        </w:rPr>
        <w:t>Do wniosku dołączono:</w:t>
      </w:r>
    </w:p>
    <w:p w:rsidR="00431543" w:rsidRPr="00431543" w:rsidRDefault="001343AB" w:rsidP="00431543">
      <w:pPr>
        <w:ind w:left="360"/>
        <w:jc w:val="both"/>
        <w:rPr>
          <w:sz w:val="16"/>
          <w:szCs w:val="16"/>
        </w:rPr>
      </w:pPr>
      <w:r w:rsidRPr="002F1B53">
        <w:rPr>
          <w:b/>
          <w:sz w:val="18"/>
          <w:szCs w:val="18"/>
        </w:rPr>
        <w:t xml:space="preserve">- </w:t>
      </w:r>
      <w:r w:rsidR="00431543" w:rsidRPr="00431543">
        <w:rPr>
          <w:sz w:val="16"/>
          <w:szCs w:val="16"/>
        </w:rPr>
        <w:t>zaświadczenie o niekaralności opatrzone datą nie wcześniejszą niż miesiąc przed złożeniem wniosku ,potwierdzające , że odpowiednio przedsiębiorca osobiście wykonujący przewozy, zatrudnieni przez niego kierowcy oraz osoby niezatrudnione przez przedsiębiorcę , lecz wykonujące osobiście przewóz na jego rzecz, spełniają warunki, o których mowa w art.5c ust. 1 pkt 4 ustawy o transporcie drogowym;</w:t>
      </w:r>
    </w:p>
    <w:p w:rsidR="001343AB" w:rsidRPr="00431543" w:rsidRDefault="003B0F77" w:rsidP="00431543">
      <w:pPr>
        <w:ind w:left="360"/>
        <w:jc w:val="both"/>
        <w:rPr>
          <w:sz w:val="16"/>
          <w:szCs w:val="16"/>
        </w:rPr>
      </w:pPr>
      <w:r w:rsidRPr="00431543">
        <w:rPr>
          <w:sz w:val="16"/>
          <w:szCs w:val="16"/>
        </w:rPr>
        <w:t>- wykaz pojazdów zawier</w:t>
      </w:r>
      <w:r w:rsidR="001343AB" w:rsidRPr="00431543">
        <w:rPr>
          <w:sz w:val="16"/>
          <w:szCs w:val="16"/>
        </w:rPr>
        <w:t xml:space="preserve">ający następujące </w:t>
      </w:r>
      <w:r w:rsidR="00150213" w:rsidRPr="00431543">
        <w:rPr>
          <w:sz w:val="16"/>
          <w:szCs w:val="16"/>
        </w:rPr>
        <w:t>informacje</w:t>
      </w:r>
      <w:r w:rsidR="001343AB" w:rsidRPr="00431543">
        <w:rPr>
          <w:sz w:val="16"/>
          <w:szCs w:val="16"/>
        </w:rPr>
        <w:t xml:space="preserve"> : markę, typ, rodzaj/przeznaczenie, numer rejestracyjny, </w:t>
      </w:r>
      <w:r w:rsidR="002A360B" w:rsidRPr="00431543">
        <w:rPr>
          <w:sz w:val="16"/>
          <w:szCs w:val="16"/>
        </w:rPr>
        <w:t xml:space="preserve">   </w:t>
      </w:r>
      <w:r w:rsidR="001343AB" w:rsidRPr="00431543">
        <w:rPr>
          <w:sz w:val="16"/>
          <w:szCs w:val="16"/>
        </w:rPr>
        <w:t xml:space="preserve">numer VIN, wskazanie rodzaju tytułu prawnego do dysponowania pojazdem. </w:t>
      </w:r>
    </w:p>
    <w:p w:rsidR="001343AB" w:rsidRDefault="001343AB" w:rsidP="003A1D8B">
      <w:pPr>
        <w:rPr>
          <w:b/>
          <w:sz w:val="18"/>
          <w:szCs w:val="18"/>
        </w:rPr>
      </w:pPr>
      <w:r w:rsidRPr="003A1D8B">
        <w:rPr>
          <w:b/>
          <w:sz w:val="18"/>
          <w:szCs w:val="18"/>
        </w:rPr>
        <w:t xml:space="preserve">                                                                                                   ………………….…………………………………………………………………………</w:t>
      </w:r>
    </w:p>
    <w:p w:rsidR="00431543" w:rsidRDefault="00431543" w:rsidP="0043154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</w:t>
      </w:r>
      <w:r w:rsidRPr="00817465">
        <w:rPr>
          <w:b/>
          <w:sz w:val="18"/>
          <w:szCs w:val="18"/>
        </w:rPr>
        <w:t xml:space="preserve">                                                                                           Czytelny podpis wnioskodawcy pełnym imieniem i nazwiskiem</w:t>
      </w:r>
    </w:p>
    <w:p w:rsidR="00340410" w:rsidRDefault="00340410" w:rsidP="00340410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lastRenderedPageBreak/>
        <w:t>Klauzula informacyjna</w:t>
      </w:r>
    </w:p>
    <w:p w:rsidR="00340410" w:rsidRDefault="00340410" w:rsidP="0034041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Times New Roman" w:hAnsi="Times New Roman"/>
          <w:sz w:val="20"/>
          <w:szCs w:val="20"/>
        </w:rPr>
        <w:t xml:space="preserve">   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(Dz. U. UE. L. 119.1   z 04.05.2016) informuję, że:</w:t>
      </w:r>
    </w:p>
    <w:p w:rsidR="00340410" w:rsidRDefault="00340410" w:rsidP="00340410">
      <w:pPr>
        <w:jc w:val="both"/>
        <w:rPr>
          <w:rFonts w:ascii="Times New Roman" w:hAnsi="Times New Roman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045"/>
      </w:tblGrid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TOŻSAMOŚĆ ADMINISTRATOR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ministratorem danych osobowych jest Starosta Ząbkowicki z siedzibą w Ząbkowicach Śląskich (57-200) przy ulicy Henryka Sienkiewicza 11.</w:t>
            </w:r>
          </w:p>
        </w:tc>
      </w:tr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NE KONTAKTOWE ADMINISTRATOR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Z administratorem można skontaktować się mailowo: </w:t>
            </w:r>
            <w:r>
              <w:rPr>
                <w:rFonts w:ascii="Times New Roman" w:hAnsi="Times New Roman"/>
                <w:sz w:val="18"/>
              </w:rPr>
              <w:br/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  <w:t>starostwo@zabkowice-powiat.pl</w:t>
            </w:r>
            <w:r>
              <w:rPr>
                <w:rFonts w:ascii="Times New Roman" w:hAnsi="Times New Roman"/>
                <w:sz w:val="18"/>
              </w:rPr>
              <w:t xml:space="preserve"> lub pisemnie na adres siedziby administratora.</w:t>
            </w:r>
          </w:p>
        </w:tc>
      </w:tr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ANE KONTAKTOWE INSPEKTORA OCHRONY DANYCH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Administrator wyznaczył inspektora ochrony danych, z którym może Pani/ Pan skontaktować się mailowo: </w:t>
            </w:r>
            <w:r>
              <w:rPr>
                <w:rFonts w:ascii="Times New Roman" w:hAnsi="Times New Roman"/>
                <w:color w:val="0000FF"/>
                <w:sz w:val="18"/>
                <w:u w:val="single"/>
              </w:rPr>
              <w:t>iod@zabkowice-powiat.pl</w:t>
            </w:r>
            <w:r>
              <w:rPr>
                <w:rFonts w:ascii="Times New Roman" w:hAnsi="Times New Roman"/>
                <w:sz w:val="18"/>
              </w:rPr>
              <w:t xml:space="preserve"> . </w:t>
            </w:r>
          </w:p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ELE PRZETWARZANIA I PODSTAWA PRAWN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ani/Pana dane będą przetwarzane w zakresie, w jakim jest to niezbędne do wypełnienia obowiązku prawnego ciążącego na administratorze w związku z wszczęciem i prowadzeniem postępowania administracyjnego w przedmiocie sprawy wskazanej w niniejszym wniosku, na podstawie ustawy z dnia    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stawy z dnia 6 września 2001 r. o transporcie drogowym.</w:t>
            </w:r>
          </w:p>
        </w:tc>
      </w:tr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DBIORCY DANYCH LUB KATEGORIE ODBIORCÓW DANYCH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W związku z przetwarzaniem Pani/Pana danych oraz danych w celach wskazanych powyżej, dane osobowe mogą być udostępniane innym odbiorcom lub kategoriom odbiorców danych osobowych, którymi mogą być podmioty upoważnione do odbioru Pani/Pana danych osobowych na podstawie odpowiednich przepisów prawa. </w:t>
            </w:r>
          </w:p>
        </w:tc>
      </w:tr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OKRES PRZECHOWYWANIA DANYCH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ani/Pana dane osobowe będą przetwarzane przez okres niezbędny do realizacji wskazanych powyżej celów przetwarzania, a po tym czasie przez okres niezbędny do wypełnienia przez administratora obowiązków wynikających z ustawy z dnia 14 lipca 1983 r. o narodowym zasobie archiwalnym i archiwach (Dz.U. z 2019 r., poz. 553 z późn.zm.) oraz przepisach wykonawczych.</w:t>
            </w:r>
          </w:p>
        </w:tc>
      </w:tr>
      <w:tr w:rsidR="00340410" w:rsidTr="0034041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AWA PODMIOTÓW DANYCH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trike/>
                <w:color w:val="FF0000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rzysługuje Pani/Panu prawo żądania dostępu do treści  swoich danych, ich sprostowania lub ograniczenia przetwarzania, przy czym wystąpienie </w:t>
            </w:r>
            <w:r>
              <w:rPr>
                <w:rFonts w:ascii="Times New Roman" w:hAnsi="Times New Roman"/>
                <w:sz w:val="18"/>
              </w:rPr>
              <w:br/>
              <w:t>z żądaniem ograniczenia przetwarzania danych osobowych w oparciu o treść art. 18 ust. 1 Rozporządzenia nie wpływa na tok i wynik postępowania administracyjnego.</w:t>
            </w:r>
          </w:p>
        </w:tc>
      </w:tr>
      <w:tr w:rsidR="00340410" w:rsidTr="00340410">
        <w:trPr>
          <w:trHeight w:val="841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0410" w:rsidRDefault="00340410">
            <w:pPr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RAWO WNIESIENIA SKARGI DO ORGANU NADZORCZEGO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zysługuje Pani/Panu również prawo wniesienia skargi do organu nadzorczego zajmującego się ochroną danych osobowych:</w:t>
            </w:r>
          </w:p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Biuro Prezesa Urzędu Ochrony Danych Osobowych (PUODO) </w:t>
            </w:r>
          </w:p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res: Stawki 2, 00-193 Warszawa</w:t>
            </w:r>
          </w:p>
          <w:p w:rsidR="00340410" w:rsidRDefault="00340410">
            <w:pPr>
              <w:jc w:val="both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lefon: 22 860 70 86</w:t>
            </w:r>
          </w:p>
        </w:tc>
      </w:tr>
    </w:tbl>
    <w:p w:rsidR="00340410" w:rsidRDefault="00340410" w:rsidP="00340410">
      <w:pPr>
        <w:pStyle w:val="Tekstpodstawowy"/>
        <w:spacing w:line="360" w:lineRule="auto"/>
        <w:ind w:left="4956" w:firstLine="708"/>
        <w:rPr>
          <w:sz w:val="20"/>
          <w:szCs w:val="20"/>
        </w:rPr>
      </w:pPr>
    </w:p>
    <w:p w:rsidR="00340410" w:rsidRDefault="00340410" w:rsidP="00340410">
      <w:pPr>
        <w:pStyle w:val="Tekstpodstawowy"/>
        <w:spacing w:line="360" w:lineRule="auto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40410" w:rsidRPr="00817465" w:rsidRDefault="00340410" w:rsidP="00431543">
      <w:pPr>
        <w:rPr>
          <w:b/>
          <w:sz w:val="18"/>
          <w:szCs w:val="18"/>
        </w:rPr>
      </w:pPr>
    </w:p>
    <w:sectPr w:rsidR="00340410" w:rsidRPr="00817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AC" w:rsidRDefault="00E420AC" w:rsidP="00355693">
      <w:pPr>
        <w:spacing w:after="0" w:line="240" w:lineRule="auto"/>
      </w:pPr>
      <w:r>
        <w:separator/>
      </w:r>
    </w:p>
  </w:endnote>
  <w:endnote w:type="continuationSeparator" w:id="0">
    <w:p w:rsidR="00E420AC" w:rsidRDefault="00E420AC" w:rsidP="0035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AC" w:rsidRDefault="00E420AC" w:rsidP="00355693">
      <w:pPr>
        <w:spacing w:after="0" w:line="240" w:lineRule="auto"/>
      </w:pPr>
      <w:r>
        <w:separator/>
      </w:r>
    </w:p>
  </w:footnote>
  <w:footnote w:type="continuationSeparator" w:id="0">
    <w:p w:rsidR="00E420AC" w:rsidRDefault="00E420AC" w:rsidP="00355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06520"/>
    <w:multiLevelType w:val="hybridMultilevel"/>
    <w:tmpl w:val="40242AA0"/>
    <w:lvl w:ilvl="0" w:tplc="775EACE4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FA03D1"/>
    <w:multiLevelType w:val="hybridMultilevel"/>
    <w:tmpl w:val="291ECC66"/>
    <w:lvl w:ilvl="0" w:tplc="AFEA2C7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651A6"/>
    <w:multiLevelType w:val="hybridMultilevel"/>
    <w:tmpl w:val="D916A61C"/>
    <w:lvl w:ilvl="0" w:tplc="0DF0F39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6645A6"/>
    <w:multiLevelType w:val="hybridMultilevel"/>
    <w:tmpl w:val="D3700590"/>
    <w:lvl w:ilvl="0" w:tplc="D922A57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43BAB"/>
    <w:multiLevelType w:val="hybridMultilevel"/>
    <w:tmpl w:val="3902747C"/>
    <w:lvl w:ilvl="0" w:tplc="55AC11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114A4B"/>
    <w:multiLevelType w:val="hybridMultilevel"/>
    <w:tmpl w:val="C8ECC0A6"/>
    <w:lvl w:ilvl="0" w:tplc="444ED1E4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A046B"/>
    <w:multiLevelType w:val="hybridMultilevel"/>
    <w:tmpl w:val="E8EC5CE8"/>
    <w:lvl w:ilvl="0" w:tplc="C4E03B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35B3"/>
    <w:multiLevelType w:val="hybridMultilevel"/>
    <w:tmpl w:val="B3F2E232"/>
    <w:lvl w:ilvl="0" w:tplc="A8040F4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64520C"/>
    <w:multiLevelType w:val="hybridMultilevel"/>
    <w:tmpl w:val="67BC215E"/>
    <w:lvl w:ilvl="0" w:tplc="122EB9B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3499D"/>
    <w:multiLevelType w:val="hybridMultilevel"/>
    <w:tmpl w:val="0CDE1E7A"/>
    <w:lvl w:ilvl="0" w:tplc="7ED657B4">
      <w:start w:val="8"/>
      <w:numFmt w:val="bullet"/>
      <w:lvlText w:val=""/>
      <w:lvlJc w:val="left"/>
      <w:pPr>
        <w:ind w:left="6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772521AC"/>
    <w:multiLevelType w:val="hybridMultilevel"/>
    <w:tmpl w:val="C5FA945E"/>
    <w:lvl w:ilvl="0" w:tplc="1CA2BE2A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77"/>
    <w:rsid w:val="00122108"/>
    <w:rsid w:val="001343AB"/>
    <w:rsid w:val="00150213"/>
    <w:rsid w:val="002A360B"/>
    <w:rsid w:val="002F1B53"/>
    <w:rsid w:val="00340410"/>
    <w:rsid w:val="00355693"/>
    <w:rsid w:val="00375A5E"/>
    <w:rsid w:val="003A1D8B"/>
    <w:rsid w:val="003B0F77"/>
    <w:rsid w:val="00405D4B"/>
    <w:rsid w:val="00431543"/>
    <w:rsid w:val="0045747C"/>
    <w:rsid w:val="00817465"/>
    <w:rsid w:val="008426A4"/>
    <w:rsid w:val="009430C8"/>
    <w:rsid w:val="00994972"/>
    <w:rsid w:val="009A09FA"/>
    <w:rsid w:val="00AE318D"/>
    <w:rsid w:val="00B14544"/>
    <w:rsid w:val="00DB1063"/>
    <w:rsid w:val="00E420AC"/>
    <w:rsid w:val="00ED465A"/>
    <w:rsid w:val="00F0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3"/>
  </w:style>
  <w:style w:type="paragraph" w:styleId="Stopka">
    <w:name w:val="footer"/>
    <w:basedOn w:val="Normalny"/>
    <w:link w:val="Stopka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3"/>
  </w:style>
  <w:style w:type="paragraph" w:styleId="Tekstpodstawowy">
    <w:name w:val="Body Text"/>
    <w:basedOn w:val="Normalny"/>
    <w:link w:val="TekstpodstawowyZnak"/>
    <w:semiHidden/>
    <w:unhideWhenUsed/>
    <w:rsid w:val="003404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4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693"/>
  </w:style>
  <w:style w:type="paragraph" w:styleId="Stopka">
    <w:name w:val="footer"/>
    <w:basedOn w:val="Normalny"/>
    <w:link w:val="StopkaZnak"/>
    <w:uiPriority w:val="99"/>
    <w:unhideWhenUsed/>
    <w:rsid w:val="0035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693"/>
  </w:style>
  <w:style w:type="paragraph" w:styleId="Tekstpodstawowy">
    <w:name w:val="Body Text"/>
    <w:basedOn w:val="Normalny"/>
    <w:link w:val="TekstpodstawowyZnak"/>
    <w:semiHidden/>
    <w:unhideWhenUsed/>
    <w:rsid w:val="003404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41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FF4B-503D-4389-B611-1DA21A64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-PC</dc:creator>
  <cp:lastModifiedBy>J.Dydo</cp:lastModifiedBy>
  <cp:revision>4</cp:revision>
  <cp:lastPrinted>2020-01-21T11:40:00Z</cp:lastPrinted>
  <dcterms:created xsi:type="dcterms:W3CDTF">2020-01-21T11:41:00Z</dcterms:created>
  <dcterms:modified xsi:type="dcterms:W3CDTF">2020-02-04T09:26:00Z</dcterms:modified>
</cp:coreProperties>
</file>